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2A84" w14:textId="17C01EDC" w:rsidR="00805930" w:rsidRDefault="00805930" w:rsidP="00805930">
      <w:pPr>
        <w:rPr>
          <w:b/>
        </w:rPr>
      </w:pPr>
      <w:r w:rsidRPr="0002067C">
        <w:rPr>
          <w:b/>
          <w:highlight w:val="yellow"/>
        </w:rPr>
        <w:t>Owner or Guardian Name</w:t>
      </w:r>
      <w:r>
        <w:rPr>
          <w:b/>
        </w:rPr>
        <w:t>_______________________________________________________________</w:t>
      </w:r>
    </w:p>
    <w:p w14:paraId="5C9518F0" w14:textId="5EEA91DE" w:rsidR="006B1034" w:rsidRDefault="006B1034" w:rsidP="00805930">
      <w:pPr>
        <w:rPr>
          <w:b/>
        </w:rPr>
      </w:pPr>
      <w:r w:rsidRPr="0002067C">
        <w:rPr>
          <w:b/>
          <w:highlight w:val="yellow"/>
        </w:rPr>
        <w:t>Email address</w:t>
      </w:r>
      <w:r>
        <w:rPr>
          <w:b/>
        </w:rPr>
        <w:t xml:space="preserve"> _________________________________________________________________________</w:t>
      </w:r>
    </w:p>
    <w:p w14:paraId="5E576407" w14:textId="5693B9E7" w:rsidR="00805930" w:rsidRDefault="00805930" w:rsidP="00805930">
      <w:pPr>
        <w:rPr>
          <w:b/>
        </w:rPr>
      </w:pPr>
      <w:r w:rsidRPr="0002067C">
        <w:rPr>
          <w:b/>
          <w:highlight w:val="yellow"/>
        </w:rPr>
        <w:t>Address</w:t>
      </w:r>
      <w:r w:rsidR="007C3F36" w:rsidRPr="0002067C">
        <w:rPr>
          <w:b/>
          <w:highlight w:val="yellow"/>
        </w:rPr>
        <w:t xml:space="preserve"> including city and zip code</w:t>
      </w:r>
      <w:r>
        <w:rPr>
          <w:b/>
        </w:rPr>
        <w:t>_____________________________________________________</w:t>
      </w:r>
      <w:r w:rsidR="00502942">
        <w:rPr>
          <w:b/>
        </w:rPr>
        <w:t>_</w:t>
      </w:r>
      <w:r>
        <w:rPr>
          <w:b/>
        </w:rPr>
        <w:t>_</w:t>
      </w:r>
      <w:r w:rsidR="00C535B0">
        <w:rPr>
          <w:b/>
        </w:rPr>
        <w:t>_</w:t>
      </w:r>
    </w:p>
    <w:p w14:paraId="54057B27" w14:textId="0465F8A1" w:rsidR="0086252A" w:rsidRDefault="0086252A" w:rsidP="00805930">
      <w:pPr>
        <w:rPr>
          <w:b/>
        </w:rPr>
      </w:pPr>
      <w:r w:rsidRPr="0002067C">
        <w:rPr>
          <w:b/>
          <w:highlight w:val="yellow"/>
        </w:rPr>
        <w:t>Phone Number where you can be reached today</w:t>
      </w:r>
      <w:r>
        <w:rPr>
          <w:b/>
        </w:rPr>
        <w:t>_____________________________________________</w:t>
      </w:r>
    </w:p>
    <w:p w14:paraId="1AEFA3D2" w14:textId="77777777" w:rsidR="006B1034" w:rsidRDefault="006B1034" w:rsidP="00502942">
      <w:pPr>
        <w:rPr>
          <w:b/>
        </w:rPr>
      </w:pPr>
    </w:p>
    <w:p w14:paraId="344B460C" w14:textId="514E7180" w:rsidR="00502942" w:rsidRDefault="00502942" w:rsidP="00502942">
      <w:pPr>
        <w:rPr>
          <w:b/>
        </w:rPr>
      </w:pPr>
      <w:r w:rsidRPr="0002067C">
        <w:rPr>
          <w:b/>
          <w:highlight w:val="yellow"/>
        </w:rPr>
        <w:t>Animal Name</w:t>
      </w:r>
      <w:r>
        <w:rPr>
          <w:b/>
        </w:rPr>
        <w:t>____________________</w:t>
      </w:r>
      <w:r>
        <w:rPr>
          <w:b/>
        </w:rPr>
        <w:tab/>
      </w:r>
      <w:r w:rsidRPr="0002067C">
        <w:rPr>
          <w:b/>
          <w:highlight w:val="yellow"/>
        </w:rPr>
        <w:t xml:space="preserve">Age or Date of Birth </w:t>
      </w:r>
      <w:r w:rsidRPr="0002067C">
        <w:rPr>
          <w:highlight w:val="yellow"/>
        </w:rPr>
        <w:t>(leave blank if unknown</w:t>
      </w:r>
      <w:r w:rsidRPr="009C71A4">
        <w:t>)</w:t>
      </w:r>
      <w:r>
        <w:t xml:space="preserve"> </w:t>
      </w:r>
      <w:r w:rsidRPr="009C71A4">
        <w:rPr>
          <w:b/>
        </w:rPr>
        <w:t>_______________</w:t>
      </w:r>
    </w:p>
    <w:p w14:paraId="46CB16AC" w14:textId="7D70350F" w:rsidR="00502942" w:rsidRDefault="00502942" w:rsidP="00502942">
      <w:pPr>
        <w:rPr>
          <w:b/>
        </w:rPr>
      </w:pPr>
      <w:r w:rsidRPr="0002067C">
        <w:rPr>
          <w:b/>
          <w:highlight w:val="yellow"/>
        </w:rPr>
        <w:t>Sex</w:t>
      </w:r>
      <w:r>
        <w:rPr>
          <w:b/>
        </w:rPr>
        <w:t xml:space="preserve">    </w:t>
      </w:r>
      <w:r w:rsidRPr="00805930">
        <w:t>Please circle</w:t>
      </w:r>
      <w:r>
        <w:rPr>
          <w:b/>
        </w:rPr>
        <w:t xml:space="preserve">    Male     Female    Unknown</w:t>
      </w:r>
      <w:r w:rsidR="008A2752">
        <w:rPr>
          <w:b/>
        </w:rPr>
        <w:tab/>
      </w:r>
      <w:r w:rsidR="008A2752">
        <w:rPr>
          <w:b/>
        </w:rPr>
        <w:tab/>
      </w:r>
      <w:r w:rsidR="008A2752" w:rsidRPr="0002067C">
        <w:rPr>
          <w:b/>
          <w:highlight w:val="yellow"/>
        </w:rPr>
        <w:t>Color</w:t>
      </w:r>
      <w:r w:rsidR="008A2752">
        <w:rPr>
          <w:b/>
        </w:rPr>
        <w:t>__________________________________</w:t>
      </w:r>
    </w:p>
    <w:p w14:paraId="79FEA129" w14:textId="7E510C39" w:rsidR="003F7FD0" w:rsidRDefault="008A2752" w:rsidP="00805930">
      <w:pPr>
        <w:rPr>
          <w:b/>
        </w:rPr>
      </w:pPr>
      <w:r w:rsidRPr="0002067C">
        <w:rPr>
          <w:b/>
          <w:highlight w:val="yellow"/>
        </w:rPr>
        <w:t>Markings</w:t>
      </w:r>
      <w:r>
        <w:rPr>
          <w:b/>
        </w:rPr>
        <w:t>_</w:t>
      </w:r>
      <w:r w:rsidR="00502942">
        <w:rPr>
          <w:b/>
        </w:rPr>
        <w:t>________________________</w:t>
      </w:r>
      <w:r w:rsidR="00502942">
        <w:rPr>
          <w:b/>
        </w:rPr>
        <w:tab/>
      </w:r>
      <w:r w:rsidR="00502942">
        <w:rPr>
          <w:b/>
        </w:rPr>
        <w:tab/>
        <w:t xml:space="preserve"> </w:t>
      </w:r>
      <w:r w:rsidR="00502942" w:rsidRPr="0002067C">
        <w:rPr>
          <w:b/>
          <w:highlight w:val="yellow"/>
        </w:rPr>
        <w:t xml:space="preserve">Haircoat    </w:t>
      </w:r>
      <w:r w:rsidR="00502942" w:rsidRPr="0002067C">
        <w:rPr>
          <w:highlight w:val="yellow"/>
        </w:rPr>
        <w:t>Please circle</w:t>
      </w:r>
      <w:r w:rsidR="00502942">
        <w:rPr>
          <w:b/>
        </w:rPr>
        <w:t xml:space="preserve">      Short        Medium        </w:t>
      </w:r>
      <w:r w:rsidR="00502942" w:rsidRPr="00397929">
        <w:rPr>
          <w:b/>
        </w:rPr>
        <w:t>Long</w:t>
      </w:r>
      <w:r w:rsidR="00502942">
        <w:rPr>
          <w:b/>
        </w:rPr>
        <w:t xml:space="preserve">   </w:t>
      </w:r>
    </w:p>
    <w:p w14:paraId="375EFD7A" w14:textId="5B70B18E" w:rsidR="004B4886" w:rsidRPr="006B1034" w:rsidRDefault="00502942" w:rsidP="00805930">
      <w:pPr>
        <w:rPr>
          <w:b/>
          <w:i/>
        </w:rPr>
      </w:pPr>
      <w:r>
        <w:rPr>
          <w:b/>
        </w:rPr>
        <w:t xml:space="preserve">  </w:t>
      </w:r>
      <w:r w:rsidR="004B4886" w:rsidRPr="006B1034">
        <w:rPr>
          <w:b/>
          <w:i/>
        </w:rPr>
        <w:t xml:space="preserve">It is important for you to understand that there is a risk of injury or death to your cat undergoing anesthesia and surgery.  Please carefully read and understand the following information before signing your name.  </w:t>
      </w:r>
    </w:p>
    <w:p w14:paraId="36471600" w14:textId="3B08B608" w:rsidR="00805930" w:rsidRPr="00230EAD" w:rsidRDefault="00805930" w:rsidP="00805930">
      <w:r w:rsidRPr="00230EAD">
        <w:t>I, acting as owner or agent of the pet named, hereby request and authorize the ACS Community Clinic veterinarian</w:t>
      </w:r>
      <w:r w:rsidR="00230EAD" w:rsidRPr="00230EAD">
        <w:t>s</w:t>
      </w:r>
      <w:r w:rsidRPr="00230EAD">
        <w:t xml:space="preserve"> to perform a spay or neuter </w:t>
      </w:r>
      <w:r w:rsidR="00C535B0" w:rsidRPr="00230EAD">
        <w:t xml:space="preserve">on the </w:t>
      </w:r>
      <w:r w:rsidR="00BC50B2">
        <w:t xml:space="preserve">above named </w:t>
      </w:r>
      <w:r w:rsidR="00C535B0" w:rsidRPr="00230EAD">
        <w:t xml:space="preserve">animal.  </w:t>
      </w:r>
    </w:p>
    <w:p w14:paraId="5FB4C31E" w14:textId="013FB5F4" w:rsidR="00C535B0" w:rsidRDefault="00C535B0" w:rsidP="00805930">
      <w:pPr>
        <w:rPr>
          <w:b/>
        </w:rPr>
      </w:pPr>
      <w:r>
        <w:rPr>
          <w:b/>
        </w:rPr>
        <w:t xml:space="preserve">I understand that the surgery presents some hazards, including but not limited to exposure to infectious </w:t>
      </w:r>
      <w:r w:rsidR="009679E0">
        <w:rPr>
          <w:b/>
        </w:rPr>
        <w:t xml:space="preserve">contagious </w:t>
      </w:r>
      <w:r>
        <w:rPr>
          <w:b/>
        </w:rPr>
        <w:t>diseases and injury to or death of your pet, for there are some risks in the procedure and the use of anesthetics and drugs in providing this service.</w:t>
      </w:r>
    </w:p>
    <w:p w14:paraId="71AC73B5" w14:textId="77777777" w:rsidR="0046770D" w:rsidRPr="00B540FC" w:rsidRDefault="0046770D" w:rsidP="0046770D">
      <w:r>
        <w:t>I understand that my cat will not receive a complete physical examination before surgery is performed.</w:t>
      </w:r>
    </w:p>
    <w:p w14:paraId="0097B178" w14:textId="4291A918" w:rsidR="000F666F" w:rsidRPr="000F666F" w:rsidRDefault="000F666F" w:rsidP="00805930">
      <w:r>
        <w:t>I understand that if my cat is found to be pregnant, the pregnancy will be terminated.</w:t>
      </w:r>
    </w:p>
    <w:p w14:paraId="6C3D6BBA" w14:textId="7049670D" w:rsidR="007C3F36" w:rsidRDefault="007C3F36" w:rsidP="00805930">
      <w:r w:rsidRPr="00230EAD">
        <w:t xml:space="preserve">I understand that my cat will receive an ear tip </w:t>
      </w:r>
      <w:r w:rsidR="004E3F8F">
        <w:t xml:space="preserve">during surgery </w:t>
      </w:r>
      <w:r w:rsidRPr="00230EAD">
        <w:t xml:space="preserve">today to identify it as altered.  </w:t>
      </w:r>
    </w:p>
    <w:p w14:paraId="5B7EFB89" w14:textId="539C443F" w:rsidR="00D11B20" w:rsidRDefault="00D11B20" w:rsidP="00D11B20">
      <w:r w:rsidRPr="00D11B20">
        <w:t>I understand that my cat will receive a rabies vaccination at the time of surgery.</w:t>
      </w:r>
    </w:p>
    <w:p w14:paraId="702B9B2A" w14:textId="11E893D1" w:rsidR="007C3F36" w:rsidRPr="00236C95" w:rsidRDefault="00230EAD" w:rsidP="00805930">
      <w:pPr>
        <w:rPr>
          <w:b/>
          <w:highlight w:val="yellow"/>
        </w:rPr>
      </w:pPr>
      <w:r w:rsidRPr="00236C95">
        <w:rPr>
          <w:b/>
          <w:highlight w:val="yellow"/>
        </w:rPr>
        <w:t>Please initial _</w:t>
      </w:r>
      <w:r w:rsidRPr="009C0530">
        <w:rPr>
          <w:b/>
        </w:rPr>
        <w:t>_______</w:t>
      </w:r>
      <w:r w:rsidRPr="00236C95">
        <w:rPr>
          <w:b/>
          <w:highlight w:val="yellow"/>
        </w:rPr>
        <w:t xml:space="preserve">___ </w:t>
      </w:r>
      <w:r w:rsidR="007C3F36" w:rsidRPr="00236C95">
        <w:rPr>
          <w:b/>
          <w:highlight w:val="yellow"/>
        </w:rPr>
        <w:t>I agree to have my cat ear tipped today during surgery</w:t>
      </w:r>
      <w:r w:rsidR="00F327FF" w:rsidRPr="00236C95">
        <w:rPr>
          <w:b/>
          <w:highlight w:val="yellow"/>
        </w:rPr>
        <w:t xml:space="preserve"> (REQUIRED)</w:t>
      </w:r>
    </w:p>
    <w:p w14:paraId="5423816B" w14:textId="2EF43CE5" w:rsidR="00A916D5" w:rsidRDefault="00230EAD" w:rsidP="00A916D5">
      <w:pPr>
        <w:rPr>
          <w:b/>
        </w:rPr>
      </w:pPr>
      <w:r w:rsidRPr="00236C95">
        <w:rPr>
          <w:b/>
          <w:highlight w:val="yellow"/>
        </w:rPr>
        <w:t>Please initial _</w:t>
      </w:r>
      <w:r w:rsidRPr="009C0530">
        <w:rPr>
          <w:b/>
        </w:rPr>
        <w:t>_______</w:t>
      </w:r>
      <w:r w:rsidRPr="00236C95">
        <w:rPr>
          <w:b/>
          <w:highlight w:val="yellow"/>
        </w:rPr>
        <w:t xml:space="preserve">___ </w:t>
      </w:r>
      <w:r w:rsidR="00491195" w:rsidRPr="00236C95">
        <w:rPr>
          <w:b/>
          <w:highlight w:val="yellow"/>
        </w:rPr>
        <w:t xml:space="preserve"> </w:t>
      </w:r>
      <w:r w:rsidRPr="00236C95">
        <w:rPr>
          <w:b/>
          <w:highlight w:val="yellow"/>
        </w:rPr>
        <w:t xml:space="preserve"> I certify that my cat is in good health and has had no food since </w:t>
      </w:r>
      <w:r w:rsidR="00324EBF">
        <w:rPr>
          <w:b/>
          <w:highlight w:val="yellow"/>
        </w:rPr>
        <w:t>9pm</w:t>
      </w:r>
      <w:r w:rsidRPr="00236C95">
        <w:rPr>
          <w:b/>
          <w:highlight w:val="yellow"/>
        </w:rPr>
        <w:t xml:space="preserve"> the evening prior to surgery.</w:t>
      </w:r>
      <w:r w:rsidR="00826BD5" w:rsidRPr="00236C95">
        <w:rPr>
          <w:b/>
          <w:highlight w:val="yellow"/>
        </w:rPr>
        <w:t xml:space="preserve">  I do not have any medical </w:t>
      </w:r>
      <w:r w:rsidR="008A2752" w:rsidRPr="00236C95">
        <w:rPr>
          <w:b/>
          <w:highlight w:val="yellow"/>
        </w:rPr>
        <w:t xml:space="preserve">concerns or other </w:t>
      </w:r>
      <w:r w:rsidR="00826BD5" w:rsidRPr="00236C95">
        <w:rPr>
          <w:b/>
          <w:highlight w:val="yellow"/>
        </w:rPr>
        <w:t>concerns for my cat at this time</w:t>
      </w:r>
      <w:r w:rsidR="00C278B1" w:rsidRPr="00236C95">
        <w:rPr>
          <w:b/>
          <w:highlight w:val="yellow"/>
        </w:rPr>
        <w:t>.</w:t>
      </w:r>
      <w:r w:rsidR="00A916D5" w:rsidRPr="00236C95">
        <w:rPr>
          <w:b/>
          <w:highlight w:val="yellow"/>
        </w:rPr>
        <w:t xml:space="preserve">  I understand that if my cat has unknowingly eaten within the last 12 hours, there is an increased risk of anesthetic and surgical complications including, but not limited to</w:t>
      </w:r>
      <w:r w:rsidR="00805B96" w:rsidRPr="00236C95">
        <w:rPr>
          <w:b/>
          <w:highlight w:val="yellow"/>
        </w:rPr>
        <w:t>,</w:t>
      </w:r>
      <w:r w:rsidR="00A916D5" w:rsidRPr="00236C95">
        <w:rPr>
          <w:b/>
          <w:highlight w:val="yellow"/>
        </w:rPr>
        <w:t xml:space="preserve"> aspiration pneumonia</w:t>
      </w:r>
      <w:r w:rsidR="00734A6F" w:rsidRPr="00236C95">
        <w:rPr>
          <w:b/>
          <w:highlight w:val="yellow"/>
        </w:rPr>
        <w:t xml:space="preserve"> and death</w:t>
      </w:r>
      <w:r w:rsidR="00A916D5" w:rsidRPr="00236C95">
        <w:rPr>
          <w:b/>
          <w:highlight w:val="yellow"/>
        </w:rPr>
        <w:t>.</w:t>
      </w:r>
    </w:p>
    <w:p w14:paraId="3984DB3D" w14:textId="174952AC" w:rsidR="00C278B1" w:rsidRDefault="00C278B1" w:rsidP="00805930">
      <w:pPr>
        <w:rPr>
          <w:b/>
        </w:rPr>
      </w:pPr>
      <w:r>
        <w:rPr>
          <w:b/>
        </w:rPr>
        <w:t>We reserve the right to decline any cat for surgery today.</w:t>
      </w:r>
    </w:p>
    <w:p w14:paraId="0050C82C" w14:textId="77777777" w:rsidR="00491195" w:rsidRPr="00236C95" w:rsidRDefault="00491195" w:rsidP="00491195">
      <w:pPr>
        <w:rPr>
          <w:b/>
          <w:highlight w:val="yellow"/>
        </w:rPr>
      </w:pPr>
      <w:r w:rsidRPr="00236C95">
        <w:rPr>
          <w:b/>
          <w:highlight w:val="yellow"/>
        </w:rPr>
        <w:t xml:space="preserve">Would you like a spay/neuter certificate for your cat?        </w:t>
      </w:r>
      <w:r w:rsidRPr="00236C95">
        <w:rPr>
          <w:highlight w:val="yellow"/>
        </w:rPr>
        <w:t>Please circle</w:t>
      </w:r>
      <w:r w:rsidRPr="00236C95">
        <w:rPr>
          <w:b/>
          <w:highlight w:val="yellow"/>
        </w:rPr>
        <w:t xml:space="preserve">        </w:t>
      </w:r>
      <w:r w:rsidRPr="009C0530">
        <w:rPr>
          <w:b/>
        </w:rPr>
        <w:t>Yes             No</w:t>
      </w:r>
    </w:p>
    <w:p w14:paraId="361BE6F3" w14:textId="77777777" w:rsidR="00491195" w:rsidRDefault="00491195" w:rsidP="00491195">
      <w:pPr>
        <w:rPr>
          <w:b/>
        </w:rPr>
      </w:pPr>
      <w:r w:rsidRPr="00236C95">
        <w:rPr>
          <w:b/>
          <w:highlight w:val="yellow"/>
        </w:rPr>
        <w:t xml:space="preserve">Would you like a reminder in 1 year when the rabies vaccine will be due?       </w:t>
      </w:r>
      <w:r w:rsidRPr="009C0530">
        <w:rPr>
          <w:b/>
        </w:rPr>
        <w:t>Yes            No</w:t>
      </w:r>
    </w:p>
    <w:p w14:paraId="6777BD23" w14:textId="77777777" w:rsidR="00491195" w:rsidRDefault="00491195" w:rsidP="00491195">
      <w:pPr>
        <w:rPr>
          <w:b/>
        </w:rPr>
      </w:pPr>
      <w:r w:rsidRPr="00236C95">
        <w:rPr>
          <w:b/>
          <w:highlight w:val="yellow"/>
        </w:rPr>
        <w:t xml:space="preserve">If this cat has an Upper Respiratory Infection or a heart murmur I elect to proceed with surgery with the understanding there are risks involved which may include death.      Proceed </w:t>
      </w:r>
      <w:r w:rsidRPr="009C0530">
        <w:rPr>
          <w:b/>
          <w:u w:val="single"/>
        </w:rPr>
        <w:t>___</w:t>
      </w:r>
      <w:proofErr w:type="gramStart"/>
      <w:r w:rsidRPr="00236C95">
        <w:rPr>
          <w:b/>
          <w:highlight w:val="yellow"/>
          <w:u w:val="single"/>
        </w:rPr>
        <w:t>_</w:t>
      </w:r>
      <w:r w:rsidRPr="00236C95">
        <w:rPr>
          <w:b/>
          <w:highlight w:val="yellow"/>
        </w:rPr>
        <w:t xml:space="preserve">  Postpone</w:t>
      </w:r>
      <w:proofErr w:type="gramEnd"/>
      <w:r w:rsidRPr="00236C95">
        <w:rPr>
          <w:b/>
          <w:highlight w:val="yellow"/>
        </w:rPr>
        <w:t xml:space="preserve"> </w:t>
      </w:r>
      <w:r w:rsidRPr="00236C95">
        <w:rPr>
          <w:b/>
          <w:highlight w:val="yellow"/>
          <w:u w:val="single"/>
        </w:rPr>
        <w:t>_</w:t>
      </w:r>
      <w:r w:rsidRPr="009C0530">
        <w:rPr>
          <w:b/>
          <w:u w:val="single"/>
        </w:rPr>
        <w:t>___</w:t>
      </w:r>
    </w:p>
    <w:p w14:paraId="14069BD6" w14:textId="77777777" w:rsidR="006B1034" w:rsidRDefault="006B1034" w:rsidP="00805930">
      <w:pPr>
        <w:rPr>
          <w:b/>
        </w:rPr>
      </w:pPr>
    </w:p>
    <w:p w14:paraId="119F5F6A" w14:textId="4A1139F0" w:rsidR="0014205C" w:rsidRDefault="009F63BC" w:rsidP="00805930">
      <w:pPr>
        <w:rPr>
          <w:b/>
        </w:rPr>
      </w:pPr>
      <w:r w:rsidRPr="00236C95">
        <w:rPr>
          <w:b/>
          <w:highlight w:val="yellow"/>
        </w:rPr>
        <w:t>Owner/Guardian Signature</w:t>
      </w:r>
      <w:r>
        <w:rPr>
          <w:b/>
        </w:rPr>
        <w:t>___________________________________________ Date_______________</w:t>
      </w:r>
    </w:p>
    <w:p w14:paraId="14B0BBDA" w14:textId="16842AC4" w:rsidR="006B1034" w:rsidRPr="006B1034" w:rsidRDefault="006B1034" w:rsidP="00805930">
      <w:pPr>
        <w:rPr>
          <w:b/>
        </w:rPr>
      </w:pPr>
      <w:r>
        <w:rPr>
          <w:b/>
        </w:rPr>
        <w:t xml:space="preserve">Do you want to be added to our email/newsletter list?  </w:t>
      </w:r>
      <w:r>
        <w:rPr>
          <w:b/>
          <w:sz w:val="18"/>
          <w:szCs w:val="18"/>
        </w:rPr>
        <w:t xml:space="preserve">Please circle one        </w:t>
      </w:r>
      <w:r>
        <w:rPr>
          <w:b/>
        </w:rPr>
        <w:t>YES              NO</w:t>
      </w:r>
    </w:p>
    <w:p w14:paraId="0D586F41" w14:textId="77777777" w:rsidR="006B1034" w:rsidRDefault="006B1034" w:rsidP="00805930">
      <w:pPr>
        <w:rPr>
          <w:b/>
        </w:rPr>
      </w:pPr>
    </w:p>
    <w:p w14:paraId="436BBA52" w14:textId="77777777" w:rsidR="00341CD3" w:rsidRDefault="00341CD3" w:rsidP="00805930">
      <w:pPr>
        <w:rPr>
          <w:b/>
          <w:sz w:val="40"/>
          <w:szCs w:val="40"/>
        </w:rPr>
      </w:pPr>
    </w:p>
    <w:p w14:paraId="16D7BA47" w14:textId="77777777" w:rsidR="00341CD3" w:rsidRDefault="00341CD3" w:rsidP="00805930">
      <w:pPr>
        <w:rPr>
          <w:b/>
          <w:sz w:val="40"/>
          <w:szCs w:val="40"/>
        </w:rPr>
      </w:pPr>
    </w:p>
    <w:p w14:paraId="41F43A99" w14:textId="4FA28136" w:rsidR="00CA5879" w:rsidRDefault="00414BE7" w:rsidP="00805930">
      <w:pPr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397929" w:rsidRPr="00397929">
        <w:rPr>
          <w:b/>
          <w:sz w:val="40"/>
          <w:szCs w:val="40"/>
        </w:rPr>
        <w:t>LINIC USE ONLY</w:t>
      </w:r>
    </w:p>
    <w:p w14:paraId="495DE640" w14:textId="7F6BAD21" w:rsidR="00CA5879" w:rsidRDefault="00CA5879" w:rsidP="00805930">
      <w:pPr>
        <w:rPr>
          <w:b/>
        </w:rPr>
      </w:pPr>
      <w:r>
        <w:rPr>
          <w:b/>
        </w:rPr>
        <w:t>Animal Name___________________________</w:t>
      </w:r>
      <w:r>
        <w:rPr>
          <w:b/>
        </w:rPr>
        <w:tab/>
        <w:t>Owner/Guardian Name__________________________</w:t>
      </w:r>
    </w:p>
    <w:p w14:paraId="75BD9BC6" w14:textId="77777777" w:rsidR="00CA5879" w:rsidRPr="007F2003" w:rsidRDefault="00CA5879" w:rsidP="00805930">
      <w:pPr>
        <w:rPr>
          <w:b/>
        </w:rPr>
      </w:pPr>
    </w:p>
    <w:p w14:paraId="610DE784" w14:textId="0EB14611" w:rsidR="008D23D4" w:rsidRDefault="00397929" w:rsidP="00805930">
      <w:pPr>
        <w:rPr>
          <w:sz w:val="24"/>
          <w:szCs w:val="24"/>
        </w:rPr>
      </w:pPr>
      <w:r w:rsidRPr="00B8545B">
        <w:rPr>
          <w:b/>
          <w:sz w:val="24"/>
          <w:szCs w:val="24"/>
        </w:rPr>
        <w:t>Vet</w:t>
      </w:r>
      <w:r w:rsidR="001B5F4C" w:rsidRPr="00B8545B">
        <w:rPr>
          <w:b/>
          <w:sz w:val="24"/>
          <w:szCs w:val="24"/>
        </w:rPr>
        <w:t>erinarian</w:t>
      </w:r>
      <w:r w:rsidRPr="00B8545B">
        <w:rPr>
          <w:b/>
          <w:sz w:val="24"/>
          <w:szCs w:val="24"/>
        </w:rPr>
        <w:t>:</w:t>
      </w:r>
      <w:r w:rsidR="001B5F4C">
        <w:rPr>
          <w:sz w:val="24"/>
          <w:szCs w:val="24"/>
        </w:rPr>
        <w:t xml:space="preserve">   </w:t>
      </w:r>
      <w:r w:rsidR="00B8545B">
        <w:rPr>
          <w:sz w:val="24"/>
          <w:szCs w:val="24"/>
        </w:rPr>
        <w:t xml:space="preserve">         </w:t>
      </w:r>
      <w:r w:rsidR="00032350">
        <w:rPr>
          <w:sz w:val="24"/>
          <w:szCs w:val="24"/>
        </w:rPr>
        <w:t>____________________________</w:t>
      </w:r>
    </w:p>
    <w:p w14:paraId="5EFE14D4" w14:textId="684794D8" w:rsidR="00CA5879" w:rsidRDefault="00CA5879" w:rsidP="00805930">
      <w:p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56FEE" wp14:editId="18D057A6">
                <wp:simplePos x="0" y="0"/>
                <wp:positionH relativeFrom="rightMargin">
                  <wp:posOffset>95250</wp:posOffset>
                </wp:positionH>
                <wp:positionV relativeFrom="paragraph">
                  <wp:posOffset>304800</wp:posOffset>
                </wp:positionV>
                <wp:extent cx="2381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B8CD6" id="Rectangle 4" o:spid="_x0000_s1026" style="position:absolute;margin-left:7.5pt;margin-top:24pt;width:18.75pt;height:12pt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ucQIAAEUFAAAOAAAAZHJzL2Uyb0RvYy54bWysVE1v2zAMvQ/YfxB0X21nydYFdYogRYYB&#10;RRusHXpWZCkWIIuapMTJfv0o+SNBV+wwLAeFNMn3SIrUze2x0eQgnFdgSlpc5ZQIw6FSZlfSH8/r&#10;D9eU+MBMxTQYUdKT8PR28f7dTWvnYgI16Eo4giDGz1tb0joEO88yz2vRMH8FVhg0SnANC6i6XVY5&#10;1iJ6o7NJnn/KWnCVdcCF9/j1rjPSRcKXUvDwKKUXgeiSYm4hnS6d23hmixs23zlma8X7NNg/ZNEw&#10;ZZB0hLpjgZG9U39ANYo78CDDFYcmAykVF6kGrKbIX1XzVDMrUi3YHG/HNvn/B8sfDk9247ANrfVz&#10;j2Ks4ihdE/8xP3JMzTqNzRLHQDh+nHy8LiYzSjiaitlkmqdmZudg63z4KqAhUSipw7tILWKHex+Q&#10;EF0Hl8jlQatqrbROSrx/sdKOHBje3HZXxJvCiAuv7JxxksJJixirzXchiapijokwDdMZjHEuTCg6&#10;U80q0XHMcvwNLAN94kyAEVlidiN2DzB4diADdpds7x9DRZrFMTj/W2Jd8BiRmMGEMbhRBtxbABqr&#10;6pk7f0z/ojVR3EJ12jjioNsEb/la4fXcMx82zOHo45LgOodHPKSGtqTQS5TU4H699T3640SilZIW&#10;V6mk/ueeOUGJ/mZwVr8U02ncvaRMZ58nqLhLy/bSYvbNCvDOC3w4LE9i9A96EKWD5gW3fhlZ0cQM&#10;R+6S8uAGZRW6Fcd3g4vlMrnhvlkW7s2T5RE8djWO3/PxhTnbz2jA4X6AYe3Y/NWodr4x0sByH0Cq&#10;NMfnvvb9xl1Ng9O/K/ExuNST1/n1W/wGAAD//wMAUEsDBBQABgAIAAAAIQA2y3VD3QAAAAcBAAAP&#10;AAAAZHJzL2Rvd25yZXYueG1sTI/BTsMwEETvSPyDtUhcEHUIBKoQp6qgHBAnQg8cnXhxIuJ1ZLtt&#10;8vcsJziNRrOaeVttZjeKI4Y4eFJws8pAIHXeDGQV7D9ertcgYtJk9OgJFSwYYVOfn1W6NP5E73hs&#10;khVcQrHUCvqUplLK2PXodFz5CYmzLx+cTmyDlSboE5e7UeZZdi+dHogXej3hU4/dd3NwCnZFG+Jy&#10;9Rwof1ua192nvd1vrVKXF/P2EUTCOf0dwy8+o0PNTK0/kIliZF/wK0nB3ZqV8yIvQLQKHvIMZF3J&#10;//z1DwAAAP//AwBQSwECLQAUAAYACAAAACEAtoM4kv4AAADhAQAAEwAAAAAAAAAAAAAAAAAAAAAA&#10;W0NvbnRlbnRfVHlwZXNdLnhtbFBLAQItABQABgAIAAAAIQA4/SH/1gAAAJQBAAALAAAAAAAAAAAA&#10;AAAAAC8BAABfcmVscy8ucmVsc1BLAQItABQABgAIAAAAIQDLFqXucQIAAEUFAAAOAAAAAAAAAAAA&#10;AAAAAC4CAABkcnMvZTJvRG9jLnhtbFBLAQItABQABgAIAAAAIQA2y3VD3QAAAAcBAAAPAAAAAAAA&#10;AAAAAAAAAMsEAABkcnMvZG93bnJldi54bWxQSwUGAAAAAAQABADzAAAA1QUAAAAA&#10;" fillcolor="white [3212]" strokecolor="#1f3763 [1604]" strokeweight="1pt">
                <w10:wrap anchorx="margin"/>
              </v:rect>
            </w:pict>
          </mc:Fallback>
        </mc:AlternateContent>
      </w:r>
    </w:p>
    <w:p w14:paraId="071B0C58" w14:textId="04B68F35" w:rsidR="00502942" w:rsidRDefault="00502942" w:rsidP="00502942">
      <w:pPr>
        <w:rPr>
          <w:b/>
        </w:rPr>
      </w:pPr>
      <w:r>
        <w:rPr>
          <w:sz w:val="24"/>
          <w:szCs w:val="24"/>
        </w:rPr>
        <w:t xml:space="preserve">Anesthesia:  </w:t>
      </w:r>
      <w:r w:rsidR="00CA5879">
        <w:rPr>
          <w:sz w:val="24"/>
          <w:szCs w:val="24"/>
        </w:rPr>
        <w:tab/>
      </w:r>
      <w:r w:rsidR="00CA587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T</w:t>
      </w:r>
      <w:r w:rsidR="00CA5879">
        <w:rPr>
          <w:sz w:val="24"/>
          <w:szCs w:val="24"/>
        </w:rPr>
        <w:t>D</w:t>
      </w:r>
      <w:r>
        <w:rPr>
          <w:sz w:val="24"/>
          <w:szCs w:val="24"/>
        </w:rPr>
        <w:t>______cc</w:t>
      </w:r>
      <w:proofErr w:type="spellEnd"/>
      <w:r>
        <w:rPr>
          <w:sz w:val="24"/>
          <w:szCs w:val="24"/>
        </w:rPr>
        <w:t xml:space="preserve"> IM</w:t>
      </w:r>
      <w:r>
        <w:rPr>
          <w:sz w:val="24"/>
          <w:szCs w:val="24"/>
        </w:rPr>
        <w:tab/>
      </w:r>
      <w:r w:rsidR="00CA5879">
        <w:rPr>
          <w:sz w:val="24"/>
          <w:szCs w:val="24"/>
        </w:rPr>
        <w:tab/>
      </w:r>
      <w:r w:rsidR="004C3F13">
        <w:rPr>
          <w:sz w:val="24"/>
          <w:szCs w:val="24"/>
        </w:rPr>
        <w:t>Mel</w:t>
      </w:r>
      <w:r>
        <w:rPr>
          <w:sz w:val="24"/>
          <w:szCs w:val="24"/>
        </w:rPr>
        <w:t xml:space="preserve"> _____cc S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</w:rPr>
        <w:t xml:space="preserve">Controlled Log:      </w:t>
      </w:r>
    </w:p>
    <w:p w14:paraId="5B7A4DAB" w14:textId="4E312D57" w:rsidR="00D45C05" w:rsidRDefault="003C2130" w:rsidP="008059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tisedan</w:t>
      </w:r>
      <w:proofErr w:type="spellEnd"/>
      <w:r>
        <w:rPr>
          <w:sz w:val="24"/>
          <w:szCs w:val="24"/>
        </w:rPr>
        <w:t>________cc IM</w:t>
      </w:r>
    </w:p>
    <w:p w14:paraId="537DC08E" w14:textId="77777777" w:rsidR="006B1490" w:rsidRDefault="006B1490" w:rsidP="00805930">
      <w:pPr>
        <w:rPr>
          <w:sz w:val="24"/>
          <w:szCs w:val="24"/>
        </w:rPr>
      </w:pPr>
    </w:p>
    <w:p w14:paraId="7DBAE27A" w14:textId="613F254F" w:rsidR="00502942" w:rsidRDefault="008D23D4" w:rsidP="00805930">
      <w:pPr>
        <w:rPr>
          <w:sz w:val="24"/>
          <w:szCs w:val="24"/>
        </w:rPr>
      </w:pPr>
      <w:r w:rsidRPr="00C11002">
        <w:rPr>
          <w:sz w:val="24"/>
          <w:szCs w:val="24"/>
        </w:rPr>
        <w:t>Physical Exam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397929">
        <w:rPr>
          <w:sz w:val="24"/>
          <w:szCs w:val="24"/>
        </w:rPr>
        <w:t>T:_</w:t>
      </w:r>
      <w:proofErr w:type="gramEnd"/>
      <w:r w:rsidR="00397929">
        <w:rPr>
          <w:sz w:val="24"/>
          <w:szCs w:val="24"/>
        </w:rPr>
        <w:t>________  P:_________  R:___</w:t>
      </w:r>
      <w:r w:rsidR="00F3132D">
        <w:rPr>
          <w:sz w:val="24"/>
          <w:szCs w:val="24"/>
        </w:rPr>
        <w:t>_</w:t>
      </w:r>
      <w:r w:rsidR="00397929">
        <w:rPr>
          <w:sz w:val="24"/>
          <w:szCs w:val="24"/>
        </w:rPr>
        <w:t>____   Weight:___</w:t>
      </w:r>
      <w:r w:rsidR="00FF3B2C">
        <w:rPr>
          <w:sz w:val="24"/>
          <w:szCs w:val="24"/>
        </w:rPr>
        <w:t>_</w:t>
      </w:r>
      <w:r w:rsidR="00502942">
        <w:rPr>
          <w:sz w:val="24"/>
          <w:szCs w:val="24"/>
        </w:rPr>
        <w:t>_</w:t>
      </w:r>
      <w:r w:rsidR="00397929">
        <w:rPr>
          <w:sz w:val="24"/>
          <w:szCs w:val="24"/>
        </w:rPr>
        <w:t>__</w:t>
      </w:r>
      <w:r w:rsidR="00502942">
        <w:rPr>
          <w:sz w:val="24"/>
          <w:szCs w:val="24"/>
        </w:rPr>
        <w:t># __</w:t>
      </w:r>
      <w:r w:rsidR="00FF3B2C">
        <w:rPr>
          <w:sz w:val="24"/>
          <w:szCs w:val="24"/>
        </w:rPr>
        <w:t>_</w:t>
      </w:r>
      <w:r w:rsidR="00502942">
        <w:rPr>
          <w:sz w:val="24"/>
          <w:szCs w:val="24"/>
        </w:rPr>
        <w:t>___oz</w:t>
      </w:r>
    </w:p>
    <w:p w14:paraId="049CCB9A" w14:textId="66778159" w:rsidR="003A6541" w:rsidRDefault="003A6541" w:rsidP="00805930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11AA29DF" w14:textId="48151120" w:rsidR="00E5338A" w:rsidRDefault="00E5338A" w:rsidP="00805930">
      <w:pPr>
        <w:rPr>
          <w:sz w:val="24"/>
          <w:szCs w:val="24"/>
        </w:rPr>
      </w:pPr>
    </w:p>
    <w:p w14:paraId="6B3ECC8B" w14:textId="77777777" w:rsidR="00E5338A" w:rsidRDefault="00E5338A" w:rsidP="00805930">
      <w:pPr>
        <w:rPr>
          <w:sz w:val="24"/>
          <w:szCs w:val="24"/>
        </w:rPr>
      </w:pPr>
    </w:p>
    <w:p w14:paraId="0900B666" w14:textId="77777777" w:rsidR="003A6541" w:rsidRDefault="003A6541" w:rsidP="00805930">
      <w:pPr>
        <w:rPr>
          <w:sz w:val="24"/>
          <w:szCs w:val="24"/>
        </w:rPr>
      </w:pPr>
    </w:p>
    <w:p w14:paraId="680FD597" w14:textId="3FA02511" w:rsidR="008D23D4" w:rsidRPr="00502942" w:rsidRDefault="00502942" w:rsidP="00805930">
      <w:pPr>
        <w:rPr>
          <w:sz w:val="24"/>
          <w:szCs w:val="24"/>
        </w:rPr>
      </w:pPr>
      <w:r>
        <w:t>P</w:t>
      </w:r>
      <w:r w:rsidR="008D23D4" w:rsidRPr="007F2003">
        <w:t>rocedure:</w:t>
      </w:r>
      <w:r w:rsidR="008D23D4">
        <w:rPr>
          <w:b/>
        </w:rPr>
        <w:tab/>
      </w:r>
      <w:r w:rsidR="009E19A4">
        <w:rPr>
          <w:b/>
        </w:rPr>
        <w:tab/>
      </w:r>
      <w:r w:rsidR="008D23D4">
        <w:rPr>
          <w:b/>
        </w:rPr>
        <w:t>Routine OVH</w:t>
      </w:r>
      <w:r w:rsidR="008D23D4">
        <w:rPr>
          <w:b/>
        </w:rPr>
        <w:tab/>
      </w:r>
      <w:r w:rsidR="008D23D4">
        <w:rPr>
          <w:b/>
        </w:rPr>
        <w:tab/>
        <w:t>Routine Castration</w:t>
      </w:r>
      <w:r w:rsidR="00D32F0A">
        <w:rPr>
          <w:b/>
        </w:rPr>
        <w:t xml:space="preserve">     </w:t>
      </w:r>
    </w:p>
    <w:p w14:paraId="366AA3D4" w14:textId="77777777" w:rsidR="009C6FFE" w:rsidRDefault="009C6FFE" w:rsidP="007F2003"/>
    <w:p w14:paraId="15E90CF1" w14:textId="1FFF523D" w:rsidR="00926D89" w:rsidRDefault="008D23D4" w:rsidP="007F2003">
      <w:r w:rsidRPr="007F2003">
        <w:t xml:space="preserve">Surgery Notes:  </w:t>
      </w:r>
      <w:r w:rsidR="00754D78">
        <w:tab/>
      </w:r>
      <w:r w:rsidR="00754D78">
        <w:tab/>
      </w:r>
      <w:r w:rsidR="00926D89">
        <w:t>pregnant:</w:t>
      </w:r>
      <w:r w:rsidR="00926D89">
        <w:tab/>
        <w:t>Yes</w:t>
      </w:r>
      <w:r w:rsidR="00926D89">
        <w:tab/>
        <w:t>No</w:t>
      </w:r>
    </w:p>
    <w:p w14:paraId="2102BC63" w14:textId="0101EDB9" w:rsidR="00D02F79" w:rsidRDefault="00D02F79" w:rsidP="007F2003"/>
    <w:p w14:paraId="420977D2" w14:textId="77777777" w:rsidR="00D02F79" w:rsidRDefault="00D02F79" w:rsidP="007F2003"/>
    <w:p w14:paraId="2A21AD28" w14:textId="77777777" w:rsidR="009C6FFE" w:rsidRDefault="009C6FFE" w:rsidP="00673CA7"/>
    <w:p w14:paraId="4CBBFF48" w14:textId="341BD0B0" w:rsidR="00926D89" w:rsidRDefault="00502942" w:rsidP="00673CA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89F57" wp14:editId="5239FB8E">
                <wp:simplePos x="0" y="0"/>
                <wp:positionH relativeFrom="column">
                  <wp:posOffset>590550</wp:posOffset>
                </wp:positionH>
                <wp:positionV relativeFrom="paragraph">
                  <wp:posOffset>9525</wp:posOffset>
                </wp:positionV>
                <wp:extent cx="2381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FEE1F" id="Rectangle 5" o:spid="_x0000_s1026" style="position:absolute;margin-left:46.5pt;margin-top:.75pt;width:18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ucQIAAEUFAAAOAAAAZHJzL2Uyb0RvYy54bWysVE1v2zAMvQ/YfxB0X21nydYFdYogRYYB&#10;RRusHXpWZCkWIIuapMTJfv0o+SNBV+wwLAeFNMn3SIrUze2x0eQgnFdgSlpc5ZQIw6FSZlfSH8/r&#10;D9eU+MBMxTQYUdKT8PR28f7dTWvnYgI16Eo4giDGz1tb0joEO88yz2vRMH8FVhg0SnANC6i6XVY5&#10;1iJ6o7NJnn/KWnCVdcCF9/j1rjPSRcKXUvDwKKUXgeiSYm4hnS6d23hmixs23zlma8X7NNg/ZNEw&#10;ZZB0hLpjgZG9U39ANYo78CDDFYcmAykVF6kGrKbIX1XzVDMrUi3YHG/HNvn/B8sfDk9247ANrfVz&#10;j2Ks4ihdE/8xP3JMzTqNzRLHQDh+nHy8LiYzSjiaitlkmqdmZudg63z4KqAhUSipw7tILWKHex+Q&#10;EF0Hl8jlQatqrbROSrx/sdKOHBje3HZXxJvCiAuv7JxxksJJixirzXchiapijokwDdMZjHEuTCg6&#10;U80q0XHMcvwNLAN94kyAEVlidiN2DzB4diADdpds7x9DRZrFMTj/W2Jd8BiRmMGEMbhRBtxbABqr&#10;6pk7f0z/ojVR3EJ12jjioNsEb/la4fXcMx82zOHo45LgOodHPKSGtqTQS5TU4H699T3640SilZIW&#10;V6mk/ueeOUGJ/mZwVr8U02ncvaRMZ58nqLhLy/bSYvbNCvDOC3w4LE9i9A96EKWD5gW3fhlZ0cQM&#10;R+6S8uAGZRW6Fcd3g4vlMrnhvlkW7s2T5RE8djWO3/PxhTnbz2jA4X6AYe3Y/NWodr4x0sByH0Cq&#10;NMfnvvb9xl1Ng9O/K/ExuNST1/n1W/wGAAD//wMAUEsDBBQABgAIAAAAIQDGy6vc3QAAAAcBAAAP&#10;AAAAZHJzL2Rvd25yZXYueG1sTI8xT8MwEIV3JP6DdUgsqHVIFAQhTlVBGRAToUNHJzmciPgc2W6b&#10;/HuuE2z37p3e+67czHYUJ/RhcKTgfp2AQGpdN5BRsP96Wz2CCFFTp0dHqGDBAJvq+qrURefO9Imn&#10;OhrBIRQKraCPcSqkDG2PVoe1m5DY+3be6sjSG9l5feZwO8o0SR6k1QNxQ68nfOmx/amPVsEub3xY&#10;7l49pR9L/b47mGy/NUrd3szbZxAR5/h3DBd8RoeKmRp3pC6IUcFTxq9E3ucgLnaW8NAoSPMcZFXK&#10;//zVLwAAAP//AwBQSwECLQAUAAYACAAAACEAtoM4kv4AAADhAQAAEwAAAAAAAAAAAAAAAAAAAAAA&#10;W0NvbnRlbnRfVHlwZXNdLnhtbFBLAQItABQABgAIAAAAIQA4/SH/1gAAAJQBAAALAAAAAAAAAAAA&#10;AAAAAC8BAABfcmVscy8ucmVsc1BLAQItABQABgAIAAAAIQDLFqXucQIAAEUFAAAOAAAAAAAAAAAA&#10;AAAAAC4CAABkcnMvZTJvRG9jLnhtbFBLAQItABQABgAIAAAAIQDGy6vc3QAAAAcBAAAPAAAAAAAA&#10;AAAAAAAAAMsEAABkcnMvZG93bnJldi54bWxQSwUGAAAAAAQABADzAAAA1QUAAAAA&#10;" fillcolor="white [3212]" strokecolor="#1f3763 [1604]" strokeweight="1pt"/>
            </w:pict>
          </mc:Fallback>
        </mc:AlternateContent>
      </w:r>
      <w:r>
        <w:t xml:space="preserve">Ear Tip:  </w:t>
      </w:r>
    </w:p>
    <w:p w14:paraId="5C0CF2B2" w14:textId="77777777" w:rsidR="001C4E03" w:rsidRPr="00754D78" w:rsidRDefault="001C4E03" w:rsidP="00673CA7"/>
    <w:p w14:paraId="48472581" w14:textId="77777777" w:rsidR="00881E37" w:rsidRDefault="00881E37" w:rsidP="00805930"/>
    <w:p w14:paraId="7F60CB85" w14:textId="61E7F698" w:rsidR="007C77EA" w:rsidRDefault="007C77EA" w:rsidP="00741218">
      <w:pPr>
        <w:ind w:left="5760" w:firstLine="720"/>
        <w:rPr>
          <w:b/>
        </w:rPr>
      </w:pPr>
      <w:r>
        <w:rPr>
          <w:b/>
        </w:rPr>
        <w:t>Rabies Vaccine Sticker</w:t>
      </w:r>
    </w:p>
    <w:p w14:paraId="52A987E9" w14:textId="2E02E94F" w:rsidR="007C77EA" w:rsidRDefault="007C77EA" w:rsidP="000524E0">
      <w:pPr>
        <w:ind w:left="648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6067" wp14:editId="335EC045">
                <wp:simplePos x="0" y="0"/>
                <wp:positionH relativeFrom="column">
                  <wp:posOffset>4010025</wp:posOffset>
                </wp:positionH>
                <wp:positionV relativeFrom="paragraph">
                  <wp:posOffset>120650</wp:posOffset>
                </wp:positionV>
                <wp:extent cx="2124075" cy="79057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67EF1" id="Rectangle: Rounded Corners 1" o:spid="_x0000_s1026" style="position:absolute;margin-left:315.75pt;margin-top:9.5pt;width:167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rsgAIAAIsFAAAOAAAAZHJzL2Uyb0RvYy54bWysVN9rGzEMfh/sfzB+X+8uJOsaeikhJWNQ&#10;2tJ29Nnx2TmDz/JsJ5fsr5/s+5G2KxuM5cGRLemT9J2ky6tDo8leOK/AlLQ4yykRhkOlzLak35/W&#10;n75Q4gMzFdNgREmPwtOrxccPl62diwnUoCvhCIIYP29tSesQ7DzLPK9Fw/wZWGFQKcE1LODVbbPK&#10;sRbRG51N8vxz1oKrrAMuvMfX605JFwlfSsHDnZReBKJLirmFdLp0buKZLS7ZfOuYrRXv02D/kEXD&#10;lMGgI9Q1C4zsnPoNqlHcgQcZzjg0GUipuEg1YDVF/qaax5pZkWpBcrwdafL/D5bf7h/tvUMaWuvn&#10;HsVYxUG6Jv5jfuSQyDqOZIlDIBwfJ8Vkmp/PKOGoO7/IZygjTHbyts6HrwIaEoWSOtiZ6gG/SCKK&#10;7W986OwHuxjRg1bVWmmdLrELxEo7smf4/Tbboo/wykqbvzmGwzuOmGj0zE51JykctYh42jwISVQV&#10;K00Jp5Y8JcM4FyYUnapmlehynOX4G7Ic0k+sJMCILLG6EbsHGCw7kAG7o6e3j64idfTonP8psc55&#10;9EiRwYTRuVEG3HsAGqvqI3f2A0kdNZGlDVTHe0ccdPPkLV8r/MY3zId75nCAcNRwKYQ7PKSGtqTQ&#10;S5TU4H6+9x7tsa9RS0mLA1lS/2PHnKBEfzPY8RfFdBonOF2ms/MJXtxLzealxuyaFWDPFLh+LE9i&#10;tA96EKWD5hl3xzJGRRUzHGOXlAc3XFahWxS4fbhYLpMZTq1l4cY8Wh7BI6uxfZ8Oz8zZvtEDjsgt&#10;DMPL5m9avbONngaWuwBSpTk48drzjROfGqffTnGlvLwnq9MOXfwCAAD//wMAUEsDBBQABgAIAAAA&#10;IQA04aBC3wAAAAoBAAAPAAAAZHJzL2Rvd25yZXYueG1sTI/BTsMwEETvSP0Haytxo04JjWiIUyEE&#10;qiohVW35ACdekqjxOthOG/6e5QS33Z3R7JtiM9leXNCHzpGC5SIBgVQ701Gj4OP0dvcIIkRNRveO&#10;UME3BtiUs5tC58Zd6YCXY2wEh1DItYI2xiGXMtQtWh0WbkBi7dN5qyOvvpHG6yuH217eJ0kmre6I&#10;P7R6wJcW6/NxtAqycdrv0i+/a9Jt1b3bs3vdjk6p2/n0/AQi4hT/zPCLz+hQMlPlRjJB9JyRLlds&#10;ZWHNndiwzjIeKj48pCuQZSH/Vyh/AAAA//8DAFBLAQItABQABgAIAAAAIQC2gziS/gAAAOEBAAAT&#10;AAAAAAAAAAAAAAAAAAAAAABbQ29udGVudF9UeXBlc10ueG1sUEsBAi0AFAAGAAgAAAAhADj9If/W&#10;AAAAlAEAAAsAAAAAAAAAAAAAAAAALwEAAF9yZWxzLy5yZWxzUEsBAi0AFAAGAAgAAAAhAEbiiuyA&#10;AgAAiwUAAA4AAAAAAAAAAAAAAAAALgIAAGRycy9lMm9Eb2MueG1sUEsBAi0AFAAGAAgAAAAhADTh&#10;oELfAAAACgEAAA8AAAAAAAAAAAAAAAAA2gQAAGRycy9kb3ducmV2LnhtbFBLBQYAAAAABAAEAPMA&#10;AADmBQAAAAA=&#10;" fillcolor="white [3212]" strokecolor="black [3213]" strokeweight="1pt">
                <v:stroke joinstyle="miter"/>
              </v:roundrect>
            </w:pict>
          </mc:Fallback>
        </mc:AlternateContent>
      </w:r>
    </w:p>
    <w:sectPr w:rsidR="007C77EA" w:rsidSect="006B1034">
      <w:headerReference w:type="default" r:id="rId7"/>
      <w:pgSz w:w="12240" w:h="15840"/>
      <w:pgMar w:top="1440" w:right="1440" w:bottom="36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73EF" w14:textId="77777777" w:rsidR="00396A3D" w:rsidRDefault="00396A3D" w:rsidP="00502942">
      <w:pPr>
        <w:spacing w:after="0" w:line="240" w:lineRule="auto"/>
      </w:pPr>
      <w:r>
        <w:separator/>
      </w:r>
    </w:p>
  </w:endnote>
  <w:endnote w:type="continuationSeparator" w:id="0">
    <w:p w14:paraId="38D84ADE" w14:textId="77777777" w:rsidR="00396A3D" w:rsidRDefault="00396A3D" w:rsidP="0050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A3B0" w14:textId="77777777" w:rsidR="00396A3D" w:rsidRDefault="00396A3D" w:rsidP="00502942">
      <w:pPr>
        <w:spacing w:after="0" w:line="240" w:lineRule="auto"/>
      </w:pPr>
      <w:r>
        <w:separator/>
      </w:r>
    </w:p>
  </w:footnote>
  <w:footnote w:type="continuationSeparator" w:id="0">
    <w:p w14:paraId="0E4D2E8E" w14:textId="77777777" w:rsidR="00396A3D" w:rsidRDefault="00396A3D" w:rsidP="0050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6831" w14:textId="3D37D776" w:rsidR="00502942" w:rsidRDefault="008A2752">
    <w:pPr>
      <w:pStyle w:val="Header"/>
    </w:pPr>
    <w:r>
      <w:t xml:space="preserve">BARN CAT BARGAIN: </w:t>
    </w:r>
    <w:r w:rsidR="00502942">
      <w:t>Feline Spay/Neuter Surgery Consent Form</w:t>
    </w:r>
    <w:r w:rsidR="00502942">
      <w:tab/>
      <w:t>Animal Care Sanctuary Community Clin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30"/>
    <w:rsid w:val="0002067C"/>
    <w:rsid w:val="00032350"/>
    <w:rsid w:val="000524E0"/>
    <w:rsid w:val="000A2AD6"/>
    <w:rsid w:val="000F666F"/>
    <w:rsid w:val="00105AFC"/>
    <w:rsid w:val="0014205C"/>
    <w:rsid w:val="00153E18"/>
    <w:rsid w:val="00183DFA"/>
    <w:rsid w:val="001B2858"/>
    <w:rsid w:val="001B5F4C"/>
    <w:rsid w:val="001C4E03"/>
    <w:rsid w:val="00230EAD"/>
    <w:rsid w:val="00236C95"/>
    <w:rsid w:val="00281E02"/>
    <w:rsid w:val="002B6385"/>
    <w:rsid w:val="00324EBF"/>
    <w:rsid w:val="00341CD3"/>
    <w:rsid w:val="00352055"/>
    <w:rsid w:val="00396A3D"/>
    <w:rsid w:val="00397929"/>
    <w:rsid w:val="003A2633"/>
    <w:rsid w:val="003A6541"/>
    <w:rsid w:val="003C2130"/>
    <w:rsid w:val="003F7FD0"/>
    <w:rsid w:val="00400603"/>
    <w:rsid w:val="00414BE7"/>
    <w:rsid w:val="0046770D"/>
    <w:rsid w:val="00491195"/>
    <w:rsid w:val="004B4886"/>
    <w:rsid w:val="004C1EB9"/>
    <w:rsid w:val="004C3F13"/>
    <w:rsid w:val="004E3F8F"/>
    <w:rsid w:val="00502942"/>
    <w:rsid w:val="005E7E94"/>
    <w:rsid w:val="005F6C5E"/>
    <w:rsid w:val="00617A1E"/>
    <w:rsid w:val="0066504E"/>
    <w:rsid w:val="00667269"/>
    <w:rsid w:val="00673CA7"/>
    <w:rsid w:val="006845E9"/>
    <w:rsid w:val="006913F3"/>
    <w:rsid w:val="006B1034"/>
    <w:rsid w:val="006B1490"/>
    <w:rsid w:val="006C4DEB"/>
    <w:rsid w:val="00725ED9"/>
    <w:rsid w:val="00734A6F"/>
    <w:rsid w:val="00741218"/>
    <w:rsid w:val="00754D78"/>
    <w:rsid w:val="00760064"/>
    <w:rsid w:val="00783B75"/>
    <w:rsid w:val="007C3F36"/>
    <w:rsid w:val="007C77EA"/>
    <w:rsid w:val="007F2003"/>
    <w:rsid w:val="007F2B26"/>
    <w:rsid w:val="00805930"/>
    <w:rsid w:val="00805B96"/>
    <w:rsid w:val="00826BD5"/>
    <w:rsid w:val="0086252A"/>
    <w:rsid w:val="00881E37"/>
    <w:rsid w:val="008A2752"/>
    <w:rsid w:val="008D0EEC"/>
    <w:rsid w:val="008D23D4"/>
    <w:rsid w:val="008E4D85"/>
    <w:rsid w:val="008F744D"/>
    <w:rsid w:val="00926D89"/>
    <w:rsid w:val="009679E0"/>
    <w:rsid w:val="009C0530"/>
    <w:rsid w:val="009C6FFE"/>
    <w:rsid w:val="009C71A4"/>
    <w:rsid w:val="009E19A4"/>
    <w:rsid w:val="009F63BC"/>
    <w:rsid w:val="00A916D5"/>
    <w:rsid w:val="00AB69B5"/>
    <w:rsid w:val="00AC3EC4"/>
    <w:rsid w:val="00AE08E7"/>
    <w:rsid w:val="00AF6485"/>
    <w:rsid w:val="00B53A2E"/>
    <w:rsid w:val="00B540FC"/>
    <w:rsid w:val="00B80C8E"/>
    <w:rsid w:val="00B8545B"/>
    <w:rsid w:val="00B92631"/>
    <w:rsid w:val="00BC26AD"/>
    <w:rsid w:val="00BC50B2"/>
    <w:rsid w:val="00C11002"/>
    <w:rsid w:val="00C15F01"/>
    <w:rsid w:val="00C278B1"/>
    <w:rsid w:val="00C4189F"/>
    <w:rsid w:val="00C45589"/>
    <w:rsid w:val="00C535B0"/>
    <w:rsid w:val="00C960D2"/>
    <w:rsid w:val="00CA5879"/>
    <w:rsid w:val="00D02F79"/>
    <w:rsid w:val="00D034FC"/>
    <w:rsid w:val="00D11B20"/>
    <w:rsid w:val="00D32F0A"/>
    <w:rsid w:val="00D45C05"/>
    <w:rsid w:val="00D51563"/>
    <w:rsid w:val="00D552F2"/>
    <w:rsid w:val="00DC64A9"/>
    <w:rsid w:val="00E47842"/>
    <w:rsid w:val="00E5338A"/>
    <w:rsid w:val="00E82DD4"/>
    <w:rsid w:val="00F130EF"/>
    <w:rsid w:val="00F25D40"/>
    <w:rsid w:val="00F3132D"/>
    <w:rsid w:val="00F327FF"/>
    <w:rsid w:val="00F677AD"/>
    <w:rsid w:val="00F74A37"/>
    <w:rsid w:val="00FA2C98"/>
    <w:rsid w:val="00FD73F6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052DF3"/>
  <w15:docId w15:val="{BCB6202A-15BF-42FC-AED3-7314B62C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942"/>
  </w:style>
  <w:style w:type="paragraph" w:styleId="Footer">
    <w:name w:val="footer"/>
    <w:basedOn w:val="Normal"/>
    <w:link w:val="FooterChar"/>
    <w:uiPriority w:val="99"/>
    <w:unhideWhenUsed/>
    <w:rsid w:val="005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F27B-1166-478C-8A0A-3E82DBF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illette</dc:creator>
  <cp:keywords/>
  <dc:description/>
  <cp:lastModifiedBy>Michelle</cp:lastModifiedBy>
  <cp:revision>15</cp:revision>
  <cp:lastPrinted>2021-08-05T15:39:00Z</cp:lastPrinted>
  <dcterms:created xsi:type="dcterms:W3CDTF">2018-10-03T16:35:00Z</dcterms:created>
  <dcterms:modified xsi:type="dcterms:W3CDTF">2023-01-10T20:40:00Z</dcterms:modified>
</cp:coreProperties>
</file>